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FF" w:rsidRPr="00235137" w:rsidRDefault="00235137">
      <w:pPr>
        <w:rPr>
          <w:rFonts w:ascii="Times New Roman" w:hAnsi="Times New Roman" w:cs="Times New Roman"/>
          <w:b/>
          <w:sz w:val="28"/>
          <w:szCs w:val="28"/>
        </w:rPr>
      </w:pPr>
      <w:r w:rsidRPr="00235137">
        <w:rPr>
          <w:rFonts w:ascii="Times New Roman" w:hAnsi="Times New Roman" w:cs="Times New Roman"/>
          <w:b/>
          <w:sz w:val="28"/>
          <w:szCs w:val="28"/>
        </w:rPr>
        <w:t xml:space="preserve">Словарь данных 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332"/>
        <w:gridCol w:w="1653"/>
        <w:gridCol w:w="318"/>
        <w:gridCol w:w="3049"/>
      </w:tblGrid>
      <w:tr w:rsidR="00235137" w:rsidRPr="00235137" w:rsidTr="002351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5137" w:rsidRPr="00985EF6" w:rsidRDefault="00985EF6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235137" w:rsidRPr="00235137">
              <w:rPr>
                <w:rFonts w:ascii="Times New Roman" w:hAnsi="Times New Roman" w:cs="Times New Roman"/>
                <w:sz w:val="28"/>
                <w:szCs w:val="28"/>
              </w:rPr>
              <w:t>пользователя, который заходит</w:t>
            </w:r>
          </w:p>
        </w:tc>
      </w:tr>
      <w:tr w:rsidR="00985EF6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 w:rsidP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, который заходит в систему</w:t>
            </w:r>
          </w:p>
        </w:tc>
      </w:tr>
      <w:tr w:rsidR="00985EF6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 w:rsidP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пользователя, который заходит в систему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985EF6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Внешний ключ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985EF6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Кем является пользователь </w:t>
            </w:r>
          </w:p>
        </w:tc>
      </w:tr>
      <w:tr w:rsidR="00985EF6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пола пользователь</w:t>
            </w:r>
          </w:p>
        </w:tc>
      </w:tr>
      <w:tr w:rsidR="00985EF6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родился, чтобы видеть возраст пользователя</w:t>
            </w:r>
          </w:p>
        </w:tc>
      </w:tr>
      <w:tr w:rsidR="00985EF6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985EF6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6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35137" w:rsidRPr="00235137" w:rsidTr="002351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5137" w:rsidRPr="00235137" w:rsidRDefault="00235137" w:rsidP="00985EF6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985EF6">
              <w:rPr>
                <w:rFonts w:ascii="Times New Roman" w:hAnsi="Times New Roman" w:cs="Times New Roman"/>
                <w:b/>
                <w:sz w:val="28"/>
                <w:szCs w:val="28"/>
              </w:rPr>
              <w:t>каз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 xml:space="preserve"> и время</w:t>
            </w: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985EF6" w:rsidRDefault="00235137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 xml:space="preserve">и время </w:t>
            </w: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985EF6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тправлен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Откуда отправляют 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235137"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Куда доставить</w:t>
            </w:r>
            <w:r w:rsidR="00985EF6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985EF6" w:rsidRDefault="00985EF6" w:rsidP="00985EF6">
            <w:pPr>
              <w:widowControl w:val="0"/>
              <w:tabs>
                <w:tab w:val="left" w:pos="900"/>
              </w:tabs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 – принят</w:t>
            </w: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, обрабатывается или отклонен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985EF6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 w:rsidP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985EF6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Внешний ключ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правителя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985EF6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Внешний ключ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985EF6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ФИО заказчика</w:t>
            </w:r>
          </w:p>
        </w:tc>
      </w:tr>
      <w:tr w:rsidR="00235137" w:rsidRPr="00235137" w:rsidTr="002351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 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Марка авто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proofErr w:type="spellEnd"/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номер 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235137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</w:tr>
      <w:tr w:rsidR="001B4181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Pr="00235137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Pr="00235137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Default="001B4181" w:rsidP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 машины</w:t>
            </w:r>
          </w:p>
        </w:tc>
      </w:tr>
      <w:tr w:rsidR="001B4181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Pr="00235137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Pr="00235137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когда машина была зарегистрирована</w:t>
            </w:r>
          </w:p>
        </w:tc>
      </w:tr>
      <w:tr w:rsidR="001B4181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Pr="00322F86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писан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1" w:rsidRDefault="001B4181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когда машину списали, если это произошло. </w:t>
            </w:r>
          </w:p>
        </w:tc>
      </w:tr>
      <w:tr w:rsidR="00235137" w:rsidRPr="00235137" w:rsidTr="002351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35137" w:rsidRPr="001B4181" w:rsidRDefault="001B4181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 системы</w:t>
            </w:r>
            <w:r w:rsidR="00235137"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5137" w:rsidRPr="00235137" w:rsidTr="0023513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1B4181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1B4181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1B4181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37" w:rsidRPr="001B4181" w:rsidRDefault="00235137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bidi="en-US"/>
              </w:rPr>
            </w:pPr>
            <w:r w:rsidRPr="00235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182883" w:rsidRPr="00235137" w:rsidTr="001B41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1B4181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Перви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1B4181" w:rsidRDefault="00182883" w:rsidP="001B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81">
              <w:rPr>
                <w:rFonts w:ascii="Times New Roman" w:hAnsi="Times New Roman" w:cs="Times New Roman"/>
                <w:sz w:val="28"/>
                <w:szCs w:val="28"/>
              </w:rPr>
              <w:t>Системное имя</w:t>
            </w:r>
            <w:r w:rsidRPr="001B4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1B4181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Default="00182883" w:rsidP="004B44C8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Сокращенное</w:t>
            </w:r>
          </w:p>
          <w:p w:rsidR="00182883" w:rsidRPr="00182883" w:rsidRDefault="00182883" w:rsidP="004B44C8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 xml:space="preserve">Например, «Админ» </w:t>
            </w:r>
          </w:p>
        </w:tc>
      </w:tr>
      <w:tr w:rsidR="00182883" w:rsidRPr="00235137" w:rsidTr="001B4181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1B4181" w:rsidRDefault="00182883" w:rsidP="001B4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1B4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Default="00182883" w:rsidP="004B44C8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 xml:space="preserve">Объяснение, более полное </w:t>
            </w:r>
          </w:p>
          <w:p w:rsidR="00182883" w:rsidRPr="00235137" w:rsidRDefault="00182883" w:rsidP="004B44C8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пример, «Администратор»</w:t>
            </w:r>
          </w:p>
        </w:tc>
      </w:tr>
      <w:tr w:rsidR="00182883" w:rsidRPr="00235137" w:rsidTr="001B418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2883" w:rsidRPr="00182883" w:rsidRDefault="00182883" w:rsidP="001B418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181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182883" w:rsidRPr="00235137" w:rsidTr="001B41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1B4181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Перви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и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Сокращенное</w:t>
            </w:r>
          </w:p>
          <w:p w:rsidR="00182883" w:rsidRPr="00182883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 xml:space="preserve">Например, «Админ» </w:t>
            </w:r>
          </w:p>
        </w:tc>
      </w:tr>
      <w:tr w:rsidR="00182883" w:rsidRPr="00235137" w:rsidTr="001B41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  <w:r w:rsidRPr="002351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 xml:space="preserve">Объяснение, более полное </w:t>
            </w:r>
          </w:p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Например, «Администратор»</w:t>
            </w:r>
          </w:p>
        </w:tc>
      </w:tr>
      <w:tr w:rsidR="00182883" w:rsidRPr="00235137" w:rsidTr="001B41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594A7C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Внешн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594A7C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Почта пользователя</w:t>
            </w:r>
          </w:p>
        </w:tc>
      </w:tr>
      <w:tr w:rsidR="00182883" w:rsidRPr="00235137" w:rsidTr="001B41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594A7C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 w:rsidP="00594A7C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 xml:space="preserve">Дата начала работы </w:t>
            </w:r>
          </w:p>
        </w:tc>
      </w:tr>
      <w:tr w:rsidR="00182883" w:rsidRPr="00235137" w:rsidTr="001B41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н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3" w:rsidRPr="00235137" w:rsidRDefault="0018288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bidi="en-US"/>
              </w:rPr>
              <w:t>Дата конца работы</w:t>
            </w:r>
          </w:p>
        </w:tc>
      </w:tr>
    </w:tbl>
    <w:p w:rsidR="00235137" w:rsidRDefault="00322F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.</w:t>
      </w:r>
      <w:proofErr w:type="gramEnd"/>
    </w:p>
    <w:p w:rsidR="00322F86" w:rsidRDefault="00322F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610C02" wp14:editId="3EBB0ECB">
            <wp:extent cx="5940425" cy="4383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4B" w:rsidRDefault="00021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</w:t>
      </w:r>
    </w:p>
    <w:p w:rsidR="0002104B" w:rsidRPr="0002104B" w:rsidRDefault="000210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8AB33" wp14:editId="558F2BA3">
            <wp:extent cx="5940425" cy="391777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104B" w:rsidRPr="0002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37"/>
    <w:rsid w:val="0002104B"/>
    <w:rsid w:val="00182883"/>
    <w:rsid w:val="001B4181"/>
    <w:rsid w:val="00235137"/>
    <w:rsid w:val="00322F86"/>
    <w:rsid w:val="003777FF"/>
    <w:rsid w:val="00594A7C"/>
    <w:rsid w:val="0098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1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181"/>
    <w:pPr>
      <w:spacing w:after="160" w:line="360" w:lineRule="auto"/>
      <w:ind w:left="720" w:firstLine="425"/>
      <w:contextualSpacing/>
      <w:jc w:val="both"/>
    </w:pPr>
    <w:rPr>
      <w:rFonts w:ascii="Roboto" w:hAnsi="Roboto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1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181"/>
    <w:pPr>
      <w:spacing w:after="160" w:line="360" w:lineRule="auto"/>
      <w:ind w:left="720" w:firstLine="425"/>
      <w:contextualSpacing/>
      <w:jc w:val="both"/>
    </w:pPr>
    <w:rPr>
      <w:rFonts w:ascii="Roboto" w:hAnsi="Roboto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4E66-22C8-44AE-B4AF-8B56BFFB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Фонтенелева</dc:creator>
  <cp:lastModifiedBy>Олеся Фонтенелева</cp:lastModifiedBy>
  <cp:revision>5</cp:revision>
  <dcterms:created xsi:type="dcterms:W3CDTF">2020-07-30T06:33:00Z</dcterms:created>
  <dcterms:modified xsi:type="dcterms:W3CDTF">2020-07-30T20:52:00Z</dcterms:modified>
</cp:coreProperties>
</file>